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300D" w:rsidP="00C83D65" w14:paraId="75A0935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  <w:r>
        <w:rPr>
          <w:rFonts w:ascii="Arial" w:eastAsia="Arial" w:hAnsi="Arial" w:cs="Arial"/>
          <w:b/>
        </w:rPr>
        <w:t>I</w:t>
      </w:r>
    </w:p>
    <w:p w:rsidR="00C83D65" w:rsidP="00C83D65" w14:paraId="07186A4B" w14:textId="451FF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0D300D" w:rsidP="00C83D65" w14:paraId="22B98240" w14:textId="2C42A4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4C15CC2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8124A8">
        <w:rPr>
          <w:rFonts w:ascii="Arial" w:hAnsi="Arial" w:cs="Arial"/>
          <w:color w:val="000000"/>
        </w:rPr>
        <w:t>as ações de</w:t>
      </w:r>
      <w:r w:rsidRPr="00F26950" w:rsidR="00F26950">
        <w:rPr>
          <w:rFonts w:ascii="Arial" w:hAnsi="Arial" w:cs="Arial"/>
          <w:color w:val="000000"/>
        </w:rPr>
        <w:t xml:space="preserve"> </w:t>
      </w:r>
      <w:r w:rsidRPr="000D300D" w:rsidR="00F26950">
        <w:rPr>
          <w:rFonts w:ascii="Arial" w:hAnsi="Arial" w:cs="Arial"/>
          <w:b/>
          <w:bCs/>
          <w:color w:val="000000"/>
          <w:u w:val="single"/>
        </w:rPr>
        <w:t>TAPA BURACO</w:t>
      </w:r>
      <w:r w:rsidR="008124A8">
        <w:rPr>
          <w:rFonts w:ascii="Arial" w:hAnsi="Arial" w:cs="Arial"/>
          <w:color w:val="000000"/>
        </w:rPr>
        <w:t xml:space="preserve"> </w:t>
      </w:r>
      <w:r w:rsidR="000D300D">
        <w:rPr>
          <w:rFonts w:ascii="Arial" w:hAnsi="Arial" w:cs="Arial"/>
          <w:color w:val="000000"/>
        </w:rPr>
        <w:t xml:space="preserve">na Rua José Carvalho Marques, altura do número 150 </w:t>
      </w:r>
      <w:r w:rsidR="00F26950">
        <w:rPr>
          <w:rFonts w:ascii="Arial" w:hAnsi="Arial" w:cs="Arial"/>
          <w:color w:val="000000"/>
        </w:rPr>
        <w:t xml:space="preserve">e </w:t>
      </w:r>
      <w:r w:rsidRPr="000D300D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0D300D">
        <w:rPr>
          <w:rFonts w:ascii="Arial" w:hAnsi="Arial" w:cs="Arial"/>
          <w:color w:val="000000"/>
        </w:rPr>
        <w:t xml:space="preserve"> em toda a sua extensão, bairro Parque Santo Antônio, região da Área Cur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874EA" w:rsidP="008124A8" w14:paraId="6F81D779" w14:textId="22C5AA5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onforme se pode observar nas imagens abaixo, a altura do número 150 da Rua José Carvalho Marques já não possui asfalto, o que causa grandes transtornos aos moradores locais, além de prejuízos aos condutores de veículos e riscos de acidentes. É urgente os serviços de tapa buraco e recapeamento na rua em referência, bem como em todo o bairro do Parque Santo Antônio.</w:t>
      </w:r>
    </w:p>
    <w:p w:rsidR="000D300D" w:rsidRPr="008124A8" w:rsidP="008124A8" w14:paraId="14259392" w14:textId="4DD024C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                                       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946150" cy="2102489"/>
            <wp:effectExtent l="0" t="0" r="6350" b="0"/>
            <wp:docPr id="1607071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264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90" cy="2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     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952500" cy="21165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07654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01" cy="21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4" w:rsidP="00C83D65" w14:paraId="22343661" w14:textId="77777777"/>
    <w:p w:rsidR="00C83D65" w:rsidP="00C83D65" w14:paraId="578371B9" w14:textId="7B23A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0D300D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de </w:t>
      </w:r>
      <w:r w:rsidR="000D300D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0D300D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4F6ACD"/>
    <w:rsid w:val="0051286F"/>
    <w:rsid w:val="0053630E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80069D"/>
    <w:rsid w:val="008124A8"/>
    <w:rsid w:val="00822396"/>
    <w:rsid w:val="00841D06"/>
    <w:rsid w:val="00952561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269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13T12:28:00Z</dcterms:modified>
</cp:coreProperties>
</file>